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1329F7">
        <w:rPr>
          <w:rFonts w:ascii="Arial" w:hAnsi="Arial"/>
          <w:b/>
          <w:szCs w:val="28"/>
          <w:lang w:val="en-US"/>
        </w:rPr>
        <w:t>I</w:t>
      </w:r>
      <w:r w:rsidR="008C0FBC">
        <w:rPr>
          <w:rFonts w:ascii="Arial" w:hAnsi="Arial"/>
          <w:b/>
          <w:szCs w:val="28"/>
          <w:lang w:val="en-US"/>
        </w:rPr>
        <w:t>I</w:t>
      </w:r>
      <w:r w:rsidR="0009195D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C0FBC" w:rsidRDefault="008C0FBC" w:rsidP="008C0FB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ПРОГРЕССИВНЫЕ</w:t>
      </w:r>
      <w:r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8C0FBC" w:rsidRDefault="008C0FBC" w:rsidP="008C0FB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В ИССЛЕДОВАНИЯХ XXI ВЕКА</w:t>
      </w:r>
    </w:p>
    <w:p w:rsidR="008C0FBC" w:rsidRDefault="008C0FBC" w:rsidP="008C0FBC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4D29FA" w:rsidP="008C0FBC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8C0FBC">
        <w:rPr>
          <w:rFonts w:ascii="Arial" w:hAnsi="Arial"/>
          <w:b/>
          <w:szCs w:val="28"/>
        </w:rPr>
        <w:t>М-23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C0FBC" w:rsidRDefault="00280C69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8C0FBC" w:rsidRPr="008C0FBC">
        <w:rPr>
          <w:rFonts w:eastAsia="Batang"/>
          <w:b/>
          <w:caps/>
          <w:szCs w:val="28"/>
        </w:rPr>
        <w:t>ПРОГРЕССИВНЫЕ</w:t>
      </w:r>
      <w:r w:rsidR="008C0FBC"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5335BF" w:rsidRPr="000A3B2D" w:rsidRDefault="008C0FBC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В ИССЛЕДОВАНИЯХ XXI ВЕКА</w:t>
      </w:r>
    </w:p>
    <w:p w:rsidR="00F518EE" w:rsidRPr="00F244B6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Нанотехнологии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>. Web</w:t>
      </w:r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0F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329F7"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C0FBC">
        <w:rPr>
          <w:b/>
          <w:spacing w:val="-4"/>
          <w:sz w:val="24"/>
          <w:szCs w:val="24"/>
        </w:rPr>
        <w:t>М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0F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C0F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C0FB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New Inception - 2015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Maestro of Science - 2015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культурологии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13313" w:rsidRDefault="00513313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1331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1-05T15:12:00Z</cp:lastPrinted>
  <dcterms:created xsi:type="dcterms:W3CDTF">2014-12-16T13:41:00Z</dcterms:created>
  <dcterms:modified xsi:type="dcterms:W3CDTF">2015-03-14T13:04:00Z</dcterms:modified>
</cp:coreProperties>
</file>